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30674" w14:textId="2994E2D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AF5906">
        <w:rPr>
          <w:rFonts w:ascii="Arial" w:hAnsi="Arial" w:cs="Arial"/>
          <w:i/>
          <w:sz w:val="18"/>
          <w:szCs w:val="18"/>
        </w:rPr>
        <w:t>6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6D2D18AA" w14:textId="76181C8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160B611B" w14:textId="4D98F83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078152E" w14:textId="19D13119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9554615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3A4B6602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490A653" w14:textId="77777777" w:rsidR="00AF5906" w:rsidRPr="00A45C44" w:rsidRDefault="00AF5906" w:rsidP="00AF5906">
      <w:pPr>
        <w:keepNext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sz w:val="20"/>
          <w:szCs w:val="20"/>
          <w:lang w:eastAsia="pl-PL"/>
        </w:rPr>
        <w:t>Oświadczenie o rezygnacji z udziału w projekcie</w:t>
      </w:r>
    </w:p>
    <w:p w14:paraId="3C497719" w14:textId="77777777" w:rsidR="00AF5906" w:rsidRPr="00A45C44" w:rsidRDefault="00AF5906" w:rsidP="00AF590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ktywny Rodzic</w:t>
      </w: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</w:p>
    <w:p w14:paraId="696AD5B8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295D34D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08D81A8D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Ja niżej podpisana/y ……………………………………………...………………………oświadczam, </w:t>
      </w:r>
    </w:p>
    <w:p w14:paraId="657F4413" w14:textId="30DFEC2F" w:rsidR="00AF5906" w:rsidRPr="00E50E20" w:rsidRDefault="00AF5906" w:rsidP="00450AC7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iż z dniem ………..…………....……….rezygnuję z dalszego uczestnictwa w projekcie, realizowanym przez </w:t>
      </w:r>
      <w:r w:rsidR="00E50E20" w:rsidRPr="00E50E20">
        <w:rPr>
          <w:rFonts w:ascii="Arial" w:eastAsia="Times New Roman" w:hAnsi="Arial" w:cs="Arial"/>
          <w:sz w:val="20"/>
          <w:szCs w:val="20"/>
          <w:lang w:eastAsia="pl-PL"/>
        </w:rPr>
        <w:t>Powiatowy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t xml:space="preserve"> Urząd Pracy w </w:t>
      </w:r>
      <w:r w:rsidR="00E50E20" w:rsidRPr="00E50E20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50E20">
        <w:rPr>
          <w:rFonts w:ascii="Arial" w:eastAsia="Calibri" w:hAnsi="Arial" w:cs="Arial"/>
          <w:sz w:val="20"/>
          <w:szCs w:val="20"/>
        </w:rPr>
        <w:t xml:space="preserve">pn.: „Aktywny Rodzic”. </w:t>
      </w:r>
    </w:p>
    <w:p w14:paraId="5E637739" w14:textId="77777777" w:rsidR="00AF5906" w:rsidRPr="00E50E20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28E1BC3F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wodem rezygnacji jest:</w:t>
      </w:r>
    </w:p>
    <w:p w14:paraId="76FF7DFF" w14:textId="23F8B6D7" w:rsidR="00AF5906" w:rsidRPr="00E50E20" w:rsidRDefault="00AF5906" w:rsidP="00917175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175" w:rsidRPr="00E50E20">
        <w:rPr>
          <w:rFonts w:ascii="Arial" w:eastAsia="Calibri" w:hAnsi="Arial" w:cs="Arial"/>
          <w:sz w:val="20"/>
          <w:szCs w:val="20"/>
        </w:rPr>
        <w:t>…………</w:t>
      </w:r>
    </w:p>
    <w:p w14:paraId="429199EB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6CAB6FE" w14:textId="77777777" w:rsidR="00AF5906" w:rsidRPr="00630039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nadto oświadczam, iż zapoznałam/em się z zapisami dotyczącymi rezygnacji z uczestnictwa w projekcie, zapisanymi w § 6 Regulaminu udziału w projekcie pn. Aktywny Rodzic.</w:t>
      </w:r>
    </w:p>
    <w:p w14:paraId="09DB1A53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358D92C8" w14:textId="77777777" w:rsidR="00AF5906" w:rsidRPr="00A45C44" w:rsidRDefault="00AF5906" w:rsidP="00AF5906">
      <w:pPr>
        <w:ind w:right="-108"/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14:paraId="1344D814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53222D70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6136080A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70DF461D" w14:textId="77777777" w:rsidR="00AF5906" w:rsidRPr="00A45C44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AF5906" w:rsidRPr="00A45C44" w14:paraId="64E67788" w14:textId="77777777" w:rsidTr="00D952CB">
        <w:tc>
          <w:tcPr>
            <w:tcW w:w="4111" w:type="dxa"/>
          </w:tcPr>
          <w:p w14:paraId="4091C89C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1" w:type="dxa"/>
          </w:tcPr>
          <w:p w14:paraId="33C9EF1A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.………………</w:t>
            </w:r>
          </w:p>
        </w:tc>
      </w:tr>
      <w:tr w:rsidR="00AF5906" w:rsidRPr="00A45C44" w14:paraId="55B646A3" w14:textId="77777777" w:rsidTr="00D952CB">
        <w:trPr>
          <w:trHeight w:val="80"/>
        </w:trPr>
        <w:tc>
          <w:tcPr>
            <w:tcW w:w="4111" w:type="dxa"/>
          </w:tcPr>
          <w:p w14:paraId="78849A5C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1" w:type="dxa"/>
          </w:tcPr>
          <w:p w14:paraId="1222A23A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4CC0C490" w14:textId="77777777" w:rsidR="00AF5906" w:rsidRPr="00A45C44" w:rsidRDefault="00AF5906" w:rsidP="00AF5906">
      <w:pPr>
        <w:tabs>
          <w:tab w:val="left" w:pos="1650"/>
        </w:tabs>
        <w:jc w:val="center"/>
        <w:rPr>
          <w:rFonts w:ascii="Arial" w:eastAsia="Calibri" w:hAnsi="Arial" w:cs="Arial"/>
          <w:sz w:val="20"/>
          <w:szCs w:val="20"/>
        </w:rPr>
      </w:pPr>
    </w:p>
    <w:p w14:paraId="1A41B0FD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52FAA3B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70A28ED8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274EE683" w14:textId="77777777" w:rsidR="00AF5906" w:rsidRPr="006D109B" w:rsidRDefault="00AF5906" w:rsidP="00AF5906">
      <w:pPr>
        <w:tabs>
          <w:tab w:val="left" w:pos="6336"/>
        </w:tabs>
        <w:rPr>
          <w:rFonts w:ascii="Arial" w:hAnsi="Arial" w:cs="Arial"/>
          <w:sz w:val="20"/>
          <w:szCs w:val="20"/>
        </w:rPr>
      </w:pPr>
    </w:p>
    <w:p w14:paraId="18EDF4C0" w14:textId="77777777" w:rsidR="00AF5906" w:rsidRPr="004509B3" w:rsidRDefault="00AF5906" w:rsidP="00AF5906">
      <w:pPr>
        <w:keepNext/>
        <w:jc w:val="center"/>
        <w:outlineLvl w:val="2"/>
        <w:rPr>
          <w:b/>
          <w:sz w:val="20"/>
          <w:szCs w:val="20"/>
        </w:rPr>
      </w:pPr>
    </w:p>
    <w:p w14:paraId="3EF7F630" w14:textId="0DEB02F5" w:rsidR="00DC5AF5" w:rsidRPr="001D6C96" w:rsidRDefault="00DC5AF5" w:rsidP="00AF5906">
      <w:pPr>
        <w:keepNext/>
        <w:jc w:val="center"/>
        <w:outlineLvl w:val="2"/>
      </w:pPr>
    </w:p>
    <w:sectPr w:rsidR="00DC5AF5" w:rsidRPr="001D6C9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4555" w14:textId="77777777" w:rsidR="0010132D" w:rsidRDefault="0010132D" w:rsidP="00D01A90">
      <w:pPr>
        <w:spacing w:line="240" w:lineRule="auto"/>
      </w:pPr>
      <w:r>
        <w:separator/>
      </w:r>
    </w:p>
  </w:endnote>
  <w:endnote w:type="continuationSeparator" w:id="0">
    <w:p w14:paraId="5DEE984F" w14:textId="77777777" w:rsidR="0010132D" w:rsidRDefault="0010132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F3766" w14:textId="77777777" w:rsidR="0010132D" w:rsidRDefault="0010132D" w:rsidP="00D01A90">
      <w:pPr>
        <w:spacing w:line="240" w:lineRule="auto"/>
      </w:pPr>
      <w:r>
        <w:separator/>
      </w:r>
    </w:p>
  </w:footnote>
  <w:footnote w:type="continuationSeparator" w:id="0">
    <w:p w14:paraId="786C9104" w14:textId="77777777" w:rsidR="0010132D" w:rsidRDefault="0010132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132D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6C96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0AC7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9469C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175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906"/>
    <w:rsid w:val="00AF5EC9"/>
    <w:rsid w:val="00B10100"/>
    <w:rsid w:val="00B11B63"/>
    <w:rsid w:val="00B140A3"/>
    <w:rsid w:val="00B206FA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30F4"/>
    <w:rsid w:val="00D3482F"/>
    <w:rsid w:val="00D36B61"/>
    <w:rsid w:val="00D4127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50E20"/>
    <w:rsid w:val="00E630B4"/>
    <w:rsid w:val="00E66A22"/>
    <w:rsid w:val="00E749A8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D894-2BE9-49A2-94BE-9267840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Zielińska-Pietrzyk Beata</cp:lastModifiedBy>
  <cp:revision>186</cp:revision>
  <cp:lastPrinted>2021-07-15T11:34:00Z</cp:lastPrinted>
  <dcterms:created xsi:type="dcterms:W3CDTF">2018-10-29T08:55:00Z</dcterms:created>
  <dcterms:modified xsi:type="dcterms:W3CDTF">2022-01-25T10:27:00Z</dcterms:modified>
</cp:coreProperties>
</file>